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54" w:rsidRPr="001F0C3A" w:rsidRDefault="007507B7" w:rsidP="00BA13F7">
      <w:pPr>
        <w:jc w:val="center"/>
        <w:rPr>
          <w:rFonts w:asciiTheme="minorBidi" w:hAnsiTheme="minorBidi"/>
          <w:b/>
          <w:bCs/>
          <w:sz w:val="40"/>
          <w:szCs w:val="40"/>
          <w:rtl/>
          <w:lang w:bidi="ar-JO"/>
        </w:rPr>
      </w:pPr>
      <w:r w:rsidRPr="001F0C3A">
        <w:rPr>
          <w:rFonts w:asciiTheme="minorBidi" w:hAnsiTheme="minorBidi"/>
          <w:b/>
          <w:bCs/>
          <w:sz w:val="40"/>
          <w:szCs w:val="40"/>
          <w:rtl/>
          <w:lang w:bidi="ar-JO"/>
        </w:rPr>
        <w:t>طلب توظيف</w:t>
      </w:r>
    </w:p>
    <w:p w:rsidR="005B2B03" w:rsidRPr="00BA13F7" w:rsidRDefault="005B2B03" w:rsidP="002E6E7A">
      <w:pPr>
        <w:pStyle w:val="Heading1"/>
        <w:numPr>
          <w:ilvl w:val="0"/>
          <w:numId w:val="1"/>
        </w:numPr>
        <w:tabs>
          <w:tab w:val="right" w:pos="566"/>
        </w:tabs>
        <w:ind w:left="-206" w:hanging="38"/>
        <w:rPr>
          <w:b/>
          <w:bCs/>
          <w:color w:val="auto"/>
          <w:rtl/>
          <w:lang w:bidi="ar-JO"/>
        </w:rPr>
      </w:pPr>
      <w:bookmarkStart w:id="0" w:name="_GoBack"/>
      <w:r w:rsidRPr="00BA13F7">
        <w:rPr>
          <w:rFonts w:hint="cs"/>
          <w:b/>
          <w:bCs/>
          <w:color w:val="auto"/>
          <w:rtl/>
          <w:lang w:bidi="ar-JO"/>
        </w:rPr>
        <w:t xml:space="preserve">المعلومات الشخصية </w:t>
      </w:r>
    </w:p>
    <w:tbl>
      <w:tblPr>
        <w:tblStyle w:val="TableGrid"/>
        <w:bidiVisual/>
        <w:tblW w:w="10207" w:type="dxa"/>
        <w:tblInd w:w="-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33"/>
        <w:gridCol w:w="1350"/>
        <w:gridCol w:w="3181"/>
      </w:tblGrid>
      <w:tr w:rsidR="005B2B03" w:rsidRPr="006D53B4" w:rsidTr="003E0DE8">
        <w:tc>
          <w:tcPr>
            <w:tcW w:w="1843" w:type="dxa"/>
            <w:shd w:val="clear" w:color="auto" w:fill="D9D9D9" w:themeFill="background1" w:themeFillShade="D9"/>
          </w:tcPr>
          <w:bookmarkEnd w:id="0"/>
          <w:p w:rsidR="005B2B03" w:rsidRPr="006D53B4" w:rsidRDefault="005B2B03" w:rsidP="005B2B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D5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اسم الرباعي</w:t>
            </w:r>
          </w:p>
        </w:tc>
        <w:tc>
          <w:tcPr>
            <w:tcW w:w="3833" w:type="dxa"/>
          </w:tcPr>
          <w:p w:rsidR="005B2B03" w:rsidRPr="006D53B4" w:rsidRDefault="005B2B03" w:rsidP="00EE2BF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B2B03" w:rsidRPr="006D53B4" w:rsidRDefault="005B2B03" w:rsidP="005B2B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D5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هاتف</w:t>
            </w:r>
          </w:p>
        </w:tc>
        <w:tc>
          <w:tcPr>
            <w:tcW w:w="3181" w:type="dxa"/>
          </w:tcPr>
          <w:p w:rsidR="005B2B03" w:rsidRPr="006D53B4" w:rsidRDefault="005B2B03" w:rsidP="00EE2BF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2B03" w:rsidRPr="006D53B4" w:rsidTr="003E0DE8">
        <w:tc>
          <w:tcPr>
            <w:tcW w:w="1843" w:type="dxa"/>
            <w:shd w:val="clear" w:color="auto" w:fill="D9D9D9" w:themeFill="background1" w:themeFillShade="D9"/>
          </w:tcPr>
          <w:p w:rsidR="005B2B03" w:rsidRPr="006D53B4" w:rsidRDefault="005B2B03" w:rsidP="005B2B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D5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تاريخ الميلاد</w:t>
            </w:r>
          </w:p>
        </w:tc>
        <w:tc>
          <w:tcPr>
            <w:tcW w:w="3833" w:type="dxa"/>
          </w:tcPr>
          <w:p w:rsidR="005B2B03" w:rsidRPr="006D53B4" w:rsidRDefault="005B2B03" w:rsidP="005B2B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B2B03" w:rsidRPr="006D53B4" w:rsidRDefault="005B2B03" w:rsidP="005B2B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D5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3181" w:type="dxa"/>
          </w:tcPr>
          <w:p w:rsidR="005B2B03" w:rsidRPr="006D53B4" w:rsidRDefault="004E0874" w:rsidP="003335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</w:p>
        </w:tc>
      </w:tr>
      <w:tr w:rsidR="005B2B03" w:rsidRPr="006D53B4" w:rsidTr="003E0DE8">
        <w:tc>
          <w:tcPr>
            <w:tcW w:w="1843" w:type="dxa"/>
            <w:shd w:val="clear" w:color="auto" w:fill="D9D9D9" w:themeFill="background1" w:themeFillShade="D9"/>
          </w:tcPr>
          <w:p w:rsidR="005B2B03" w:rsidRPr="006D53B4" w:rsidRDefault="005B2B03" w:rsidP="005B2B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D5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حالة الإجتماعية</w:t>
            </w:r>
          </w:p>
        </w:tc>
        <w:tc>
          <w:tcPr>
            <w:tcW w:w="3833" w:type="dxa"/>
          </w:tcPr>
          <w:p w:rsidR="005B2B03" w:rsidRPr="006D53B4" w:rsidRDefault="006E248C" w:rsidP="00D9587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="005B2B0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B2B03" w:rsidRPr="006D53B4" w:rsidRDefault="00333579" w:rsidP="004E087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جنس</w:t>
            </w:r>
            <w:r w:rsidR="004E0874" w:rsidRPr="006D5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181" w:type="dxa"/>
          </w:tcPr>
          <w:p w:rsidR="005B2B03" w:rsidRPr="006D53B4" w:rsidRDefault="006E248C" w:rsidP="006E248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     ذكر           انثى</w:t>
            </w:r>
          </w:p>
        </w:tc>
      </w:tr>
      <w:tr w:rsidR="006E248C" w:rsidRPr="006D53B4" w:rsidTr="003E0DE8">
        <w:trPr>
          <w:trHeight w:val="255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6E248C" w:rsidRPr="006D53B4" w:rsidRDefault="006E248C" w:rsidP="004E087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كان السكن</w:t>
            </w:r>
          </w:p>
          <w:p w:rsidR="006E248C" w:rsidRPr="006D53B4" w:rsidRDefault="006E248C" w:rsidP="004E087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64" w:type="dxa"/>
            <w:gridSpan w:val="3"/>
          </w:tcPr>
          <w:p w:rsidR="006E248C" w:rsidRPr="006D53B4" w:rsidRDefault="006E248C" w:rsidP="005B2B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محافظة:</w:t>
            </w:r>
          </w:p>
        </w:tc>
      </w:tr>
      <w:tr w:rsidR="006E248C" w:rsidRPr="006D53B4" w:rsidTr="003E0DE8">
        <w:trPr>
          <w:trHeight w:val="30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6E248C" w:rsidRDefault="006E248C" w:rsidP="004E087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64" w:type="dxa"/>
            <w:gridSpan w:val="3"/>
          </w:tcPr>
          <w:p w:rsidR="006E248C" w:rsidRDefault="006E248C" w:rsidP="005B2B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منطقــة:</w:t>
            </w:r>
          </w:p>
        </w:tc>
      </w:tr>
    </w:tbl>
    <w:p w:rsidR="008D7218" w:rsidRPr="00BA13F7" w:rsidRDefault="008D7218" w:rsidP="002E6E7A">
      <w:pPr>
        <w:pStyle w:val="Heading1"/>
        <w:numPr>
          <w:ilvl w:val="0"/>
          <w:numId w:val="1"/>
        </w:numPr>
        <w:tabs>
          <w:tab w:val="right" w:pos="566"/>
        </w:tabs>
        <w:ind w:left="-206" w:hanging="38"/>
        <w:rPr>
          <w:b/>
          <w:bCs/>
          <w:color w:val="auto"/>
          <w:rtl/>
          <w:lang w:bidi="ar-JO"/>
        </w:rPr>
      </w:pPr>
      <w:r w:rsidRPr="00BA13F7">
        <w:rPr>
          <w:rFonts w:hint="cs"/>
          <w:b/>
          <w:bCs/>
          <w:color w:val="auto"/>
          <w:rtl/>
          <w:lang w:bidi="ar-JO"/>
        </w:rPr>
        <w:t>الوظيفة المطلوبة</w:t>
      </w:r>
    </w:p>
    <w:p w:rsidR="00FF2398" w:rsidRPr="00FF2398" w:rsidRDefault="00FF2398" w:rsidP="00FF2398">
      <w:pPr>
        <w:rPr>
          <w:rtl/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</w:t>
      </w:r>
    </w:p>
    <w:p w:rsidR="00431757" w:rsidRPr="00BA13F7" w:rsidRDefault="001B7083" w:rsidP="002E6E7A">
      <w:pPr>
        <w:pStyle w:val="Heading1"/>
        <w:numPr>
          <w:ilvl w:val="0"/>
          <w:numId w:val="1"/>
        </w:numPr>
        <w:tabs>
          <w:tab w:val="right" w:pos="566"/>
        </w:tabs>
        <w:ind w:left="-206" w:hanging="38"/>
        <w:rPr>
          <w:b/>
          <w:bCs/>
          <w:color w:val="auto"/>
          <w:rtl/>
          <w:lang w:bidi="ar-JO"/>
        </w:rPr>
      </w:pPr>
      <w:r w:rsidRPr="00BA13F7">
        <w:rPr>
          <w:b/>
          <w:bCs/>
          <w:color w:val="auto"/>
          <w:rtl/>
          <w:lang w:bidi="ar-JO"/>
        </w:rPr>
        <w:t>المؤهلات الاكاديمية</w:t>
      </w:r>
    </w:p>
    <w:p w:rsidR="002E6E7A" w:rsidRPr="002E6E7A" w:rsidRDefault="002E6E7A" w:rsidP="002E6E7A">
      <w:pPr>
        <w:rPr>
          <w:rtl/>
          <w:lang w:bidi="ar-JO"/>
        </w:rPr>
      </w:pPr>
    </w:p>
    <w:tbl>
      <w:tblPr>
        <w:tblStyle w:val="TableGrid"/>
        <w:bidiVisual/>
        <w:tblW w:w="9375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126"/>
        <w:gridCol w:w="284"/>
        <w:gridCol w:w="1701"/>
        <w:gridCol w:w="283"/>
        <w:gridCol w:w="1952"/>
        <w:gridCol w:w="316"/>
        <w:gridCol w:w="2430"/>
      </w:tblGrid>
      <w:tr w:rsidR="001B7083" w:rsidRPr="006D53B4" w:rsidTr="00A261C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83" w:rsidRPr="004E0874" w:rsidRDefault="001B7083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B7083" w:rsidRPr="004E0874" w:rsidRDefault="001B7083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>أقل من دراسة ثانوي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83" w:rsidRPr="004E0874" w:rsidRDefault="001B7083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7083" w:rsidRPr="004E0874" w:rsidRDefault="001B7083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>دراسة ثانوي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83" w:rsidRPr="004E0874" w:rsidRDefault="001B7083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1B7083" w:rsidRPr="004E0874" w:rsidRDefault="001B7083" w:rsidP="00A261CC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دبلوم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83" w:rsidRPr="004E0874" w:rsidRDefault="001B7083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B7083" w:rsidRPr="004E0874" w:rsidRDefault="00CE4FA0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>بكالور</w:t>
            </w:r>
            <w:r w:rsidR="002E14E8">
              <w:rPr>
                <w:rFonts w:asciiTheme="minorBidi" w:hAnsiTheme="minorBidi" w:hint="cs"/>
                <w:b/>
                <w:bCs/>
                <w:rtl/>
                <w:lang w:bidi="ar-JO"/>
              </w:rPr>
              <w:t>ي</w:t>
            </w: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وس </w:t>
            </w:r>
            <w:r w:rsidRPr="004E0874">
              <w:rPr>
                <w:rFonts w:asciiTheme="minorBidi" w:hAnsiTheme="minorBidi" w:hint="cs"/>
                <w:b/>
                <w:bCs/>
                <w:rtl/>
                <w:lang w:bidi="ar-JO"/>
              </w:rPr>
              <w:t>ف</w:t>
            </w:r>
            <w:r w:rsidR="001B7083" w:rsidRPr="004E0874">
              <w:rPr>
                <w:rFonts w:asciiTheme="minorBidi" w:hAnsiTheme="minorBidi"/>
                <w:b/>
                <w:bCs/>
                <w:rtl/>
                <w:lang w:bidi="ar-JO"/>
              </w:rPr>
              <w:t>ما فوق</w:t>
            </w:r>
          </w:p>
        </w:tc>
      </w:tr>
      <w:tr w:rsidR="004E0874" w:rsidRPr="006D53B4" w:rsidTr="00A261CC">
        <w:tc>
          <w:tcPr>
            <w:tcW w:w="9375" w:type="dxa"/>
            <w:gridSpan w:val="8"/>
          </w:tcPr>
          <w:p w:rsidR="004E0874" w:rsidRPr="004E0874" w:rsidRDefault="004E0874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</w:tbl>
    <w:p w:rsidR="001B7083" w:rsidRPr="00BA13F7" w:rsidRDefault="00781050" w:rsidP="002E6E7A">
      <w:pPr>
        <w:pStyle w:val="Heading1"/>
        <w:numPr>
          <w:ilvl w:val="0"/>
          <w:numId w:val="1"/>
        </w:numPr>
        <w:tabs>
          <w:tab w:val="right" w:pos="566"/>
        </w:tabs>
        <w:ind w:left="-206" w:hanging="38"/>
        <w:rPr>
          <w:b/>
          <w:bCs/>
          <w:color w:val="auto"/>
          <w:rtl/>
          <w:lang w:bidi="ar-JO"/>
        </w:rPr>
      </w:pPr>
      <w:r w:rsidRPr="00BA13F7">
        <w:rPr>
          <w:b/>
          <w:bCs/>
          <w:color w:val="auto"/>
          <w:rtl/>
          <w:lang w:bidi="ar-JO"/>
        </w:rPr>
        <w:t xml:space="preserve">الخبرات العملية </w:t>
      </w:r>
    </w:p>
    <w:tbl>
      <w:tblPr>
        <w:tblStyle w:val="TableGrid"/>
        <w:bidiVisual/>
        <w:tblW w:w="10201" w:type="dxa"/>
        <w:tblInd w:w="-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23"/>
        <w:gridCol w:w="1694"/>
        <w:gridCol w:w="1844"/>
      </w:tblGrid>
      <w:tr w:rsidR="006E248C" w:rsidRPr="006D53B4" w:rsidTr="006E248C">
        <w:tc>
          <w:tcPr>
            <w:tcW w:w="540" w:type="dxa"/>
            <w:vMerge w:val="restart"/>
            <w:shd w:val="clear" w:color="auto" w:fill="D9D9D9" w:themeFill="background1" w:themeFillShade="D9"/>
          </w:tcPr>
          <w:p w:rsidR="006E248C" w:rsidRDefault="006E248C" w:rsidP="009549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E248C" w:rsidRDefault="006E248C" w:rsidP="009549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6123" w:type="dxa"/>
            <w:vMerge w:val="restart"/>
            <w:shd w:val="clear" w:color="auto" w:fill="auto"/>
            <w:vAlign w:val="center"/>
          </w:tcPr>
          <w:p w:rsidR="006E248C" w:rsidRPr="006D53B4" w:rsidRDefault="006E248C" w:rsidP="006E248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جهة ال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ـمـــــــــ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:rsidR="006E248C" w:rsidRPr="006D53B4" w:rsidRDefault="006E248C" w:rsidP="009549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سنة</w:t>
            </w:r>
          </w:p>
        </w:tc>
      </w:tr>
      <w:tr w:rsidR="006E248C" w:rsidRPr="006D53B4" w:rsidTr="006E248C">
        <w:tc>
          <w:tcPr>
            <w:tcW w:w="540" w:type="dxa"/>
            <w:vMerge/>
          </w:tcPr>
          <w:p w:rsidR="006E248C" w:rsidRDefault="006E248C" w:rsidP="009549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23" w:type="dxa"/>
            <w:vMerge/>
          </w:tcPr>
          <w:p w:rsidR="006E248C" w:rsidRPr="006D53B4" w:rsidRDefault="006E248C" w:rsidP="006E248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94" w:type="dxa"/>
          </w:tcPr>
          <w:p w:rsidR="006E248C" w:rsidRPr="006D53B4" w:rsidRDefault="006E248C" w:rsidP="009549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</w:p>
        </w:tc>
        <w:tc>
          <w:tcPr>
            <w:tcW w:w="1844" w:type="dxa"/>
          </w:tcPr>
          <w:p w:rsidR="006E248C" w:rsidRPr="006D53B4" w:rsidRDefault="006E248C" w:rsidP="009549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</w:p>
        </w:tc>
      </w:tr>
      <w:tr w:rsidR="006E248C" w:rsidRPr="006D53B4" w:rsidTr="006E248C">
        <w:tc>
          <w:tcPr>
            <w:tcW w:w="540" w:type="dxa"/>
            <w:vMerge/>
          </w:tcPr>
          <w:p w:rsidR="006E248C" w:rsidRPr="006D53B4" w:rsidRDefault="006E248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23" w:type="dxa"/>
          </w:tcPr>
          <w:p w:rsidR="006E248C" w:rsidRPr="006D53B4" w:rsidRDefault="006E248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مسمى الوظيفي:</w:t>
            </w:r>
          </w:p>
        </w:tc>
        <w:tc>
          <w:tcPr>
            <w:tcW w:w="1694" w:type="dxa"/>
          </w:tcPr>
          <w:p w:rsidR="006E248C" w:rsidRPr="006D53B4" w:rsidRDefault="006E248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4" w:type="dxa"/>
          </w:tcPr>
          <w:p w:rsidR="006E248C" w:rsidRPr="006D53B4" w:rsidRDefault="006E248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20B25" w:rsidRDefault="00A20B25" w:rsidP="00A20B25">
      <w:pPr>
        <w:pStyle w:val="Heading1"/>
        <w:spacing w:before="0"/>
        <w:rPr>
          <w:rtl/>
          <w:lang w:bidi="ar-JO"/>
        </w:rPr>
      </w:pPr>
    </w:p>
    <w:tbl>
      <w:tblPr>
        <w:tblStyle w:val="TableGrid"/>
        <w:bidiVisual/>
        <w:tblW w:w="10201" w:type="dxa"/>
        <w:tblInd w:w="-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23"/>
        <w:gridCol w:w="1694"/>
        <w:gridCol w:w="1844"/>
      </w:tblGrid>
      <w:tr w:rsidR="006E248C" w:rsidRPr="006D53B4" w:rsidTr="006E248C">
        <w:tc>
          <w:tcPr>
            <w:tcW w:w="540" w:type="dxa"/>
            <w:vMerge w:val="restart"/>
            <w:shd w:val="clear" w:color="auto" w:fill="D9D9D9" w:themeFill="background1" w:themeFillShade="D9"/>
          </w:tcPr>
          <w:p w:rsidR="006E248C" w:rsidRDefault="006E248C" w:rsidP="00AD19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E248C" w:rsidRDefault="006E248C" w:rsidP="00AD19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6123" w:type="dxa"/>
            <w:vMerge w:val="restart"/>
            <w:vAlign w:val="center"/>
          </w:tcPr>
          <w:p w:rsidR="006E248C" w:rsidRPr="006D53B4" w:rsidRDefault="006E248C" w:rsidP="000C78F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جهة ال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ـمـــــــــ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:rsidR="006E248C" w:rsidRPr="006D53B4" w:rsidRDefault="006E248C" w:rsidP="00AD19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سنة</w:t>
            </w:r>
          </w:p>
        </w:tc>
      </w:tr>
      <w:tr w:rsidR="006E248C" w:rsidRPr="006D53B4" w:rsidTr="006E248C">
        <w:tc>
          <w:tcPr>
            <w:tcW w:w="540" w:type="dxa"/>
            <w:vMerge/>
          </w:tcPr>
          <w:p w:rsidR="006E248C" w:rsidRDefault="006E248C" w:rsidP="00AD19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23" w:type="dxa"/>
            <w:vMerge/>
          </w:tcPr>
          <w:p w:rsidR="006E248C" w:rsidRPr="006D53B4" w:rsidRDefault="006E248C" w:rsidP="000C78F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94" w:type="dxa"/>
          </w:tcPr>
          <w:p w:rsidR="006E248C" w:rsidRPr="006D53B4" w:rsidRDefault="006E248C" w:rsidP="00AD19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</w:p>
        </w:tc>
        <w:tc>
          <w:tcPr>
            <w:tcW w:w="1844" w:type="dxa"/>
          </w:tcPr>
          <w:p w:rsidR="006E248C" w:rsidRPr="006D53B4" w:rsidRDefault="006E248C" w:rsidP="00AD19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</w:p>
        </w:tc>
      </w:tr>
      <w:tr w:rsidR="006E248C" w:rsidRPr="006D53B4" w:rsidTr="006E248C">
        <w:tc>
          <w:tcPr>
            <w:tcW w:w="540" w:type="dxa"/>
            <w:vMerge/>
          </w:tcPr>
          <w:p w:rsidR="006E248C" w:rsidRPr="006D53B4" w:rsidRDefault="006E248C" w:rsidP="00AD19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23" w:type="dxa"/>
          </w:tcPr>
          <w:p w:rsidR="006E248C" w:rsidRPr="006D53B4" w:rsidRDefault="006E248C" w:rsidP="000C78F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مسمى الوظيفي:</w:t>
            </w:r>
          </w:p>
        </w:tc>
        <w:tc>
          <w:tcPr>
            <w:tcW w:w="1694" w:type="dxa"/>
          </w:tcPr>
          <w:p w:rsidR="006E248C" w:rsidRPr="006D53B4" w:rsidRDefault="006E248C" w:rsidP="00AD19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4" w:type="dxa"/>
          </w:tcPr>
          <w:p w:rsidR="006E248C" w:rsidRPr="006D53B4" w:rsidRDefault="006E248C" w:rsidP="00AD19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A13F7" w:rsidRDefault="00BA13F7" w:rsidP="00A22DFA">
      <w:pPr>
        <w:pStyle w:val="Heading1"/>
        <w:numPr>
          <w:ilvl w:val="0"/>
          <w:numId w:val="1"/>
        </w:numPr>
        <w:tabs>
          <w:tab w:val="right" w:pos="566"/>
        </w:tabs>
        <w:ind w:left="-206" w:hanging="38"/>
        <w:rPr>
          <w:rFonts w:hint="cs"/>
          <w:color w:val="auto"/>
          <w:rtl/>
          <w:lang w:bidi="ar-JO"/>
        </w:rPr>
      </w:pPr>
      <w:r>
        <w:rPr>
          <w:rFonts w:hint="cs"/>
          <w:color w:val="auto"/>
          <w:rtl/>
          <w:lang w:bidi="ar-JO"/>
        </w:rPr>
        <w:t>الدورات التدريبية</w:t>
      </w:r>
    </w:p>
    <w:tbl>
      <w:tblPr>
        <w:tblStyle w:val="TableGrid"/>
        <w:bidiVisual/>
        <w:tblW w:w="10156" w:type="dxa"/>
        <w:tblInd w:w="-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60"/>
        <w:gridCol w:w="3738"/>
      </w:tblGrid>
      <w:tr w:rsidR="00BA13F7" w:rsidRPr="004E0874" w:rsidTr="00BA13F7">
        <w:trPr>
          <w:trHeight w:val="132"/>
        </w:trPr>
        <w:tc>
          <w:tcPr>
            <w:tcW w:w="3358" w:type="dxa"/>
          </w:tcPr>
          <w:p w:rsidR="00BA13F7" w:rsidRPr="004E0874" w:rsidRDefault="00BA13F7" w:rsidP="00857016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اسم الدورة</w:t>
            </w:r>
          </w:p>
        </w:tc>
        <w:tc>
          <w:tcPr>
            <w:tcW w:w="3060" w:type="dxa"/>
          </w:tcPr>
          <w:p w:rsidR="00BA13F7" w:rsidRPr="004E0874" w:rsidRDefault="00BA13F7" w:rsidP="00857016">
            <w:pPr>
              <w:tabs>
                <w:tab w:val="left" w:pos="1134"/>
              </w:tabs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الجهة التدريبية</w:t>
            </w:r>
          </w:p>
        </w:tc>
        <w:tc>
          <w:tcPr>
            <w:tcW w:w="3738" w:type="dxa"/>
          </w:tcPr>
          <w:p w:rsidR="00BA13F7" w:rsidRPr="004E0874" w:rsidRDefault="00BA13F7" w:rsidP="00857016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فترة عقد الدورة</w:t>
            </w:r>
          </w:p>
        </w:tc>
      </w:tr>
      <w:tr w:rsidR="00BA13F7" w:rsidRPr="004E0874" w:rsidTr="00BA13F7">
        <w:trPr>
          <w:trHeight w:val="274"/>
        </w:trPr>
        <w:tc>
          <w:tcPr>
            <w:tcW w:w="3358" w:type="dxa"/>
          </w:tcPr>
          <w:p w:rsidR="00BA13F7" w:rsidRPr="004E0874" w:rsidRDefault="00BA13F7" w:rsidP="00857016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60" w:type="dxa"/>
          </w:tcPr>
          <w:p w:rsidR="00BA13F7" w:rsidRPr="004E0874" w:rsidRDefault="00BA13F7" w:rsidP="00857016">
            <w:pPr>
              <w:tabs>
                <w:tab w:val="left" w:pos="1134"/>
              </w:tabs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738" w:type="dxa"/>
          </w:tcPr>
          <w:p w:rsidR="00BA13F7" w:rsidRPr="004E0874" w:rsidRDefault="00BA13F7" w:rsidP="00857016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</w:tbl>
    <w:p w:rsidR="00BA13F7" w:rsidRPr="00BA13F7" w:rsidRDefault="00BA13F7" w:rsidP="00BA13F7">
      <w:pPr>
        <w:rPr>
          <w:rFonts w:hint="cs"/>
          <w:lang w:bidi="ar-JO"/>
        </w:rPr>
      </w:pPr>
    </w:p>
    <w:p w:rsidR="00A20B25" w:rsidRPr="00BA13F7" w:rsidRDefault="00763D9D" w:rsidP="00A22DFA">
      <w:pPr>
        <w:pStyle w:val="Heading1"/>
        <w:numPr>
          <w:ilvl w:val="0"/>
          <w:numId w:val="1"/>
        </w:numPr>
        <w:tabs>
          <w:tab w:val="right" w:pos="566"/>
        </w:tabs>
        <w:ind w:left="-206" w:hanging="38"/>
        <w:rPr>
          <w:b/>
          <w:bCs/>
          <w:color w:val="auto"/>
          <w:rtl/>
          <w:lang w:bidi="ar-JO"/>
        </w:rPr>
      </w:pPr>
      <w:r w:rsidRPr="00BA13F7">
        <w:rPr>
          <w:rFonts w:hint="cs"/>
          <w:b/>
          <w:bCs/>
          <w:color w:val="auto"/>
          <w:rtl/>
          <w:lang w:bidi="ar-JO"/>
        </w:rPr>
        <w:t>معلومات أخرى</w:t>
      </w:r>
    </w:p>
    <w:tbl>
      <w:tblPr>
        <w:tblStyle w:val="TableGrid"/>
        <w:bidiVisual/>
        <w:tblW w:w="10156" w:type="dxa"/>
        <w:tblInd w:w="-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1701"/>
        <w:gridCol w:w="1799"/>
      </w:tblGrid>
      <w:tr w:rsidR="00656702" w:rsidRPr="006D53B4" w:rsidTr="006E248C">
        <w:trPr>
          <w:trHeight w:val="258"/>
        </w:trPr>
        <w:tc>
          <w:tcPr>
            <w:tcW w:w="6656" w:type="dxa"/>
          </w:tcPr>
          <w:p w:rsidR="00656702" w:rsidRPr="004E0874" w:rsidRDefault="00656702" w:rsidP="004E0874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هل </w:t>
            </w:r>
            <w:r w:rsidR="004E0874" w:rsidRPr="004E0874">
              <w:rPr>
                <w:rFonts w:asciiTheme="minorBidi" w:hAnsiTheme="minorBidi" w:hint="cs"/>
                <w:b/>
                <w:bCs/>
                <w:rtl/>
                <w:lang w:bidi="ar-JO"/>
              </w:rPr>
              <w:t>حكم عليك بجناية او جنحة</w:t>
            </w: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656702" w:rsidRPr="004E0874" w:rsidRDefault="00656702" w:rsidP="006E248C">
            <w:pPr>
              <w:tabs>
                <w:tab w:val="left" w:pos="1134"/>
              </w:tabs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>نعم</w:t>
            </w:r>
          </w:p>
        </w:tc>
        <w:tc>
          <w:tcPr>
            <w:tcW w:w="1799" w:type="dxa"/>
          </w:tcPr>
          <w:p w:rsidR="00656702" w:rsidRPr="004E0874" w:rsidRDefault="00656702" w:rsidP="006E248C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>لا</w:t>
            </w:r>
          </w:p>
        </w:tc>
      </w:tr>
      <w:tr w:rsidR="004E0874" w:rsidRPr="006D53B4" w:rsidTr="006E248C">
        <w:trPr>
          <w:trHeight w:val="274"/>
        </w:trPr>
        <w:tc>
          <w:tcPr>
            <w:tcW w:w="6656" w:type="dxa"/>
          </w:tcPr>
          <w:p w:rsidR="004E0874" w:rsidRPr="004E0874" w:rsidRDefault="002611C8" w:rsidP="00D95875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هل لديك صلة قرابى مع احد العاملين في ا</w:t>
            </w:r>
            <w:r w:rsidR="00D95875">
              <w:rPr>
                <w:rFonts w:asciiTheme="minorBidi" w:hAnsiTheme="minorBidi" w:hint="cs"/>
                <w:b/>
                <w:bCs/>
                <w:rtl/>
                <w:lang w:bidi="ar-JO"/>
              </w:rPr>
              <w:t>المؤسسة</w:t>
            </w: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4E0874" w:rsidRPr="004E0874" w:rsidRDefault="004E0874" w:rsidP="006E248C">
            <w:pPr>
              <w:tabs>
                <w:tab w:val="left" w:pos="1134"/>
              </w:tabs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>نعم</w:t>
            </w:r>
          </w:p>
        </w:tc>
        <w:tc>
          <w:tcPr>
            <w:tcW w:w="1799" w:type="dxa"/>
          </w:tcPr>
          <w:p w:rsidR="004E0874" w:rsidRPr="004E0874" w:rsidRDefault="004E0874" w:rsidP="006E248C">
            <w:pPr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4E0874">
              <w:rPr>
                <w:rFonts w:asciiTheme="minorBidi" w:hAnsiTheme="minorBidi"/>
                <w:b/>
                <w:bCs/>
                <w:rtl/>
                <w:lang w:bidi="ar-JO"/>
              </w:rPr>
              <w:t>لا</w:t>
            </w:r>
          </w:p>
        </w:tc>
      </w:tr>
    </w:tbl>
    <w:p w:rsidR="00FF2398" w:rsidRDefault="00FF2398" w:rsidP="00FF2398">
      <w:pPr>
        <w:pStyle w:val="Heading1"/>
        <w:spacing w:before="0"/>
        <w:ind w:left="720"/>
        <w:rPr>
          <w:color w:val="auto"/>
          <w:lang w:bidi="ar-JO"/>
        </w:rPr>
      </w:pPr>
    </w:p>
    <w:p w:rsidR="00027DA3" w:rsidRPr="00E329FE" w:rsidRDefault="00027DA3" w:rsidP="002E6E7A">
      <w:pPr>
        <w:pStyle w:val="Heading1"/>
        <w:numPr>
          <w:ilvl w:val="0"/>
          <w:numId w:val="1"/>
        </w:numPr>
        <w:tabs>
          <w:tab w:val="right" w:pos="566"/>
        </w:tabs>
        <w:ind w:left="-206" w:hanging="38"/>
        <w:rPr>
          <w:color w:val="auto"/>
          <w:rtl/>
          <w:lang w:bidi="ar-JO"/>
        </w:rPr>
      </w:pPr>
      <w:r w:rsidRPr="00E329FE">
        <w:rPr>
          <w:color w:val="auto"/>
          <w:rtl/>
          <w:lang w:bidi="ar-JO"/>
        </w:rPr>
        <w:t>الراتب المتوقع (دينار أردني)</w:t>
      </w:r>
      <w:r w:rsidR="004E0874" w:rsidRPr="00E329FE">
        <w:rPr>
          <w:rFonts w:hint="cs"/>
          <w:color w:val="auto"/>
          <w:rtl/>
          <w:lang w:bidi="ar-JO"/>
        </w:rPr>
        <w:t>...............................</w:t>
      </w:r>
    </w:p>
    <w:p w:rsidR="00027DA3" w:rsidRPr="006D53B4" w:rsidRDefault="00027DA3">
      <w:pPr>
        <w:pBdr>
          <w:bottom w:val="single" w:sz="6" w:space="1" w:color="auto"/>
        </w:pBdr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55299B" w:rsidRPr="00010763" w:rsidRDefault="0055299B" w:rsidP="00010763">
      <w:pPr>
        <w:jc w:val="both"/>
        <w:rPr>
          <w:rFonts w:asciiTheme="minorBidi" w:hAnsiTheme="minorBidi"/>
          <w:sz w:val="24"/>
          <w:szCs w:val="24"/>
          <w:rtl/>
          <w:lang w:bidi="ar-JO"/>
        </w:rPr>
      </w:pPr>
      <w:r w:rsidRPr="00010763">
        <w:rPr>
          <w:rFonts w:asciiTheme="minorBidi" w:hAnsiTheme="minorBidi"/>
          <w:sz w:val="24"/>
          <w:szCs w:val="24"/>
          <w:rtl/>
          <w:lang w:bidi="ar-JO"/>
        </w:rPr>
        <w:t>اصادق على صحة جمي</w:t>
      </w:r>
      <w:r w:rsidR="00010763" w:rsidRPr="00010763">
        <w:rPr>
          <w:rFonts w:asciiTheme="minorBidi" w:hAnsiTheme="minorBidi"/>
          <w:sz w:val="24"/>
          <w:szCs w:val="24"/>
          <w:rtl/>
          <w:lang w:bidi="ar-JO"/>
        </w:rPr>
        <w:t>ع المعلومات الواردة أعلاه مت</w:t>
      </w:r>
      <w:r w:rsidR="00010763" w:rsidRPr="00010763">
        <w:rPr>
          <w:rFonts w:asciiTheme="minorBidi" w:hAnsiTheme="minorBidi" w:hint="cs"/>
          <w:sz w:val="24"/>
          <w:szCs w:val="24"/>
          <w:rtl/>
          <w:lang w:bidi="ar-JO"/>
        </w:rPr>
        <w:t>حملا</w:t>
      </w:r>
      <w:r w:rsidRPr="00010763">
        <w:rPr>
          <w:rFonts w:asciiTheme="minorBidi" w:hAnsiTheme="minorBidi"/>
          <w:sz w:val="24"/>
          <w:szCs w:val="24"/>
          <w:rtl/>
          <w:lang w:bidi="ar-JO"/>
        </w:rPr>
        <w:t xml:space="preserve"> كامل المسؤولية التي قد تنشأ في حالة ثبوت عدم صحتها كلها أو أي منها.</w:t>
      </w:r>
    </w:p>
    <w:p w:rsidR="00010763" w:rsidRDefault="00010763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55299B" w:rsidRPr="006D53B4" w:rsidRDefault="0055299B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D53B4">
        <w:rPr>
          <w:rFonts w:asciiTheme="minorBidi" w:hAnsiTheme="minorBidi"/>
          <w:b/>
          <w:bCs/>
          <w:sz w:val="24"/>
          <w:szCs w:val="24"/>
          <w:rtl/>
          <w:lang w:bidi="ar-JO"/>
        </w:rPr>
        <w:t>التوقيع                                                                              التاريخ</w:t>
      </w:r>
    </w:p>
    <w:p w:rsidR="0055299B" w:rsidRPr="006D53B4" w:rsidRDefault="0055299B" w:rsidP="002E6E7A">
      <w:pPr>
        <w:rPr>
          <w:rFonts w:asciiTheme="minorBidi" w:hAnsiTheme="minorBidi"/>
          <w:b/>
          <w:bCs/>
          <w:sz w:val="24"/>
          <w:szCs w:val="24"/>
          <w:lang w:bidi="ar-JO"/>
        </w:rPr>
      </w:pPr>
      <w:r w:rsidRPr="006D53B4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........................                                                           </w:t>
      </w:r>
      <w:r w:rsidRPr="006D53B4">
        <w:rPr>
          <w:rFonts w:asciiTheme="minorBidi" w:hAnsiTheme="minorBidi"/>
          <w:b/>
          <w:bCs/>
          <w:sz w:val="24"/>
          <w:szCs w:val="24"/>
          <w:lang w:bidi="ar-JO"/>
        </w:rPr>
        <w:t>………………….</w:t>
      </w:r>
    </w:p>
    <w:sectPr w:rsidR="0055299B" w:rsidRPr="006D53B4" w:rsidSect="004E0874">
      <w:headerReference w:type="default" r:id="rId9"/>
      <w:footerReference w:type="default" r:id="rId10"/>
      <w:pgSz w:w="11906" w:h="16838"/>
      <w:pgMar w:top="120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D7" w:rsidRDefault="004058D7" w:rsidP="007507B7">
      <w:pPr>
        <w:spacing w:after="0" w:line="240" w:lineRule="auto"/>
      </w:pPr>
      <w:r>
        <w:separator/>
      </w:r>
    </w:p>
  </w:endnote>
  <w:endnote w:type="continuationSeparator" w:id="0">
    <w:p w:rsidR="004058D7" w:rsidRDefault="004058D7" w:rsidP="0075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98676945"/>
      <w:docPartObj>
        <w:docPartGallery w:val="Page Numbers (Bottom of Page)"/>
        <w:docPartUnique/>
      </w:docPartObj>
    </w:sdtPr>
    <w:sdtEndPr/>
    <w:sdtContent>
      <w:p w:rsidR="00010763" w:rsidRDefault="00D846C9">
        <w:pPr>
          <w:pStyle w:val="Footer"/>
          <w:jc w:val="center"/>
        </w:pPr>
        <w:r>
          <w:fldChar w:fldCharType="begin"/>
        </w:r>
        <w:r w:rsidR="00010763">
          <w:instrText xml:space="preserve"> PAGE   \* MERGEFORMAT </w:instrText>
        </w:r>
        <w:r>
          <w:fldChar w:fldCharType="separate"/>
        </w:r>
        <w:r w:rsidR="00BA13F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D7" w:rsidRDefault="004058D7" w:rsidP="007507B7">
      <w:pPr>
        <w:spacing w:after="0" w:line="240" w:lineRule="auto"/>
      </w:pPr>
      <w:r>
        <w:separator/>
      </w:r>
    </w:p>
  </w:footnote>
  <w:footnote w:type="continuationSeparator" w:id="0">
    <w:p w:rsidR="004058D7" w:rsidRDefault="004058D7" w:rsidP="0075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9C" w:rsidRDefault="00D3399C" w:rsidP="004E0874">
    <w:pPr>
      <w:pStyle w:val="Header"/>
      <w:rPr>
        <w:rtl/>
        <w:lang w:bidi="ar-JO"/>
      </w:rPr>
    </w:pPr>
  </w:p>
  <w:p w:rsidR="007507B7" w:rsidRDefault="004E0874" w:rsidP="004E0874">
    <w:pPr>
      <w:pStyle w:val="Header"/>
      <w:rPr>
        <w:rtl/>
        <w:lang w:bidi="ar-JO"/>
      </w:rPr>
    </w:pPr>
    <w:r>
      <w:rPr>
        <w:rtl/>
        <w:lang w:bidi="ar-JO"/>
      </w:rPr>
      <w:tab/>
    </w:r>
    <w:r w:rsidR="00872ABC">
      <w:rPr>
        <w:rFonts w:hint="cs"/>
        <w:rtl/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C288E"/>
    <w:multiLevelType w:val="hybridMultilevel"/>
    <w:tmpl w:val="319E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465"/>
    <w:rsid w:val="00010763"/>
    <w:rsid w:val="00016A54"/>
    <w:rsid w:val="00021174"/>
    <w:rsid w:val="00027DA3"/>
    <w:rsid w:val="00031148"/>
    <w:rsid w:val="00045D60"/>
    <w:rsid w:val="00056C84"/>
    <w:rsid w:val="000615C1"/>
    <w:rsid w:val="00080132"/>
    <w:rsid w:val="00095A58"/>
    <w:rsid w:val="000F227F"/>
    <w:rsid w:val="00166A0F"/>
    <w:rsid w:val="001715C6"/>
    <w:rsid w:val="00171B19"/>
    <w:rsid w:val="001A0B9F"/>
    <w:rsid w:val="001B7083"/>
    <w:rsid w:val="001F0C3A"/>
    <w:rsid w:val="002611C8"/>
    <w:rsid w:val="0029771F"/>
    <w:rsid w:val="002E14E8"/>
    <w:rsid w:val="002E6E7A"/>
    <w:rsid w:val="00333579"/>
    <w:rsid w:val="00346AFC"/>
    <w:rsid w:val="00382B35"/>
    <w:rsid w:val="003A76CA"/>
    <w:rsid w:val="003C7861"/>
    <w:rsid w:val="003D2FD5"/>
    <w:rsid w:val="003E0DE8"/>
    <w:rsid w:val="003F66DC"/>
    <w:rsid w:val="004058D7"/>
    <w:rsid w:val="00431757"/>
    <w:rsid w:val="004636AC"/>
    <w:rsid w:val="00476DE0"/>
    <w:rsid w:val="004E0874"/>
    <w:rsid w:val="00504E90"/>
    <w:rsid w:val="0053599C"/>
    <w:rsid w:val="0055299B"/>
    <w:rsid w:val="005669DA"/>
    <w:rsid w:val="00596321"/>
    <w:rsid w:val="005B2B03"/>
    <w:rsid w:val="00656702"/>
    <w:rsid w:val="00675E34"/>
    <w:rsid w:val="00680D07"/>
    <w:rsid w:val="00680F8D"/>
    <w:rsid w:val="006B3F5A"/>
    <w:rsid w:val="006D53B4"/>
    <w:rsid w:val="006E248C"/>
    <w:rsid w:val="007507B7"/>
    <w:rsid w:val="00754455"/>
    <w:rsid w:val="00763D9D"/>
    <w:rsid w:val="00781050"/>
    <w:rsid w:val="00784853"/>
    <w:rsid w:val="007B648A"/>
    <w:rsid w:val="007C702F"/>
    <w:rsid w:val="007D51DE"/>
    <w:rsid w:val="00872ABC"/>
    <w:rsid w:val="008D7218"/>
    <w:rsid w:val="008F515B"/>
    <w:rsid w:val="00954956"/>
    <w:rsid w:val="009D707C"/>
    <w:rsid w:val="00A20B25"/>
    <w:rsid w:val="00A22DFA"/>
    <w:rsid w:val="00A261CC"/>
    <w:rsid w:val="00A52231"/>
    <w:rsid w:val="00A96B57"/>
    <w:rsid w:val="00B2653F"/>
    <w:rsid w:val="00B71465"/>
    <w:rsid w:val="00B94E16"/>
    <w:rsid w:val="00BA13F7"/>
    <w:rsid w:val="00C73278"/>
    <w:rsid w:val="00CE4FA0"/>
    <w:rsid w:val="00D13757"/>
    <w:rsid w:val="00D3399C"/>
    <w:rsid w:val="00D6086C"/>
    <w:rsid w:val="00D83211"/>
    <w:rsid w:val="00D846C9"/>
    <w:rsid w:val="00D95875"/>
    <w:rsid w:val="00E046E1"/>
    <w:rsid w:val="00E329FE"/>
    <w:rsid w:val="00E83C53"/>
    <w:rsid w:val="00EC4C52"/>
    <w:rsid w:val="00EF2B60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C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E0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B7"/>
  </w:style>
  <w:style w:type="paragraph" w:styleId="Footer">
    <w:name w:val="footer"/>
    <w:basedOn w:val="Normal"/>
    <w:link w:val="FooterChar"/>
    <w:uiPriority w:val="99"/>
    <w:unhideWhenUsed/>
    <w:rsid w:val="00750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B7"/>
  </w:style>
  <w:style w:type="table" w:styleId="TableGrid">
    <w:name w:val="Table Grid"/>
    <w:basedOn w:val="TableNormal"/>
    <w:uiPriority w:val="39"/>
    <w:rsid w:val="001B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08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ED42-16E9-4DC5-9E31-E547A61F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GIZ</cp:lastModifiedBy>
  <cp:revision>16</cp:revision>
  <cp:lastPrinted>2019-06-27T16:56:00Z</cp:lastPrinted>
  <dcterms:created xsi:type="dcterms:W3CDTF">2018-08-14T11:08:00Z</dcterms:created>
  <dcterms:modified xsi:type="dcterms:W3CDTF">2019-06-29T20:07:00Z</dcterms:modified>
</cp:coreProperties>
</file>